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4D" w:rsidRPr="00C74D1B" w:rsidRDefault="00CB004D" w:rsidP="0006287B">
      <w:pPr>
        <w:jc w:val="both"/>
      </w:pPr>
      <w:bookmarkStart w:id="0" w:name="_GoBack"/>
      <w:bookmarkEnd w:id="0"/>
    </w:p>
    <w:p w:rsidR="004C5D36" w:rsidRDefault="00046E5F" w:rsidP="0006287B">
      <w:pPr>
        <w:jc w:val="both"/>
        <w:rPr>
          <w:rStyle w:val="fontstyle30"/>
          <w:i/>
          <w:color w:val="FF0000"/>
        </w:rPr>
      </w:pPr>
      <w:r w:rsidRPr="00244149">
        <w:rPr>
          <w:rStyle w:val="fontstyle30"/>
          <w:b/>
          <w:i/>
          <w:color w:val="FF0000"/>
          <w:u w:val="single"/>
        </w:rPr>
        <w:t>Bu form bir örnek</w:t>
      </w:r>
      <w:r w:rsidR="00014E27" w:rsidRPr="00244149">
        <w:rPr>
          <w:rStyle w:val="fontstyle30"/>
          <w:b/>
          <w:i/>
          <w:color w:val="FF0000"/>
          <w:u w:val="single"/>
        </w:rPr>
        <w:t>tir.</w:t>
      </w:r>
      <w:r w:rsidRPr="00CC74CB">
        <w:rPr>
          <w:rStyle w:val="fontstyle30"/>
          <w:i/>
          <w:color w:val="FF0000"/>
        </w:rPr>
        <w:t xml:space="preserve"> </w:t>
      </w:r>
    </w:p>
    <w:p w:rsidR="00014E27" w:rsidRPr="00CC74CB" w:rsidRDefault="00CC74CB" w:rsidP="0006287B">
      <w:pPr>
        <w:jc w:val="both"/>
        <w:rPr>
          <w:rStyle w:val="fontstyle30"/>
          <w:i/>
          <w:color w:val="FF0000"/>
        </w:rPr>
      </w:pPr>
      <w:r w:rsidRPr="00CC74CB">
        <w:rPr>
          <w:rStyle w:val="fontstyle30"/>
          <w:i/>
          <w:color w:val="FF0000"/>
        </w:rPr>
        <w:t xml:space="preserve">Bilgilendirilmiş gönüllü olur formunun gönüllünün anlayabileceği şekilde tıbbi terimlerden uzak, anlaşılabilir ve gerekirse yaş gruplarına göre </w:t>
      </w:r>
      <w:r w:rsidR="00BF422A">
        <w:rPr>
          <w:rStyle w:val="fontstyle30"/>
          <w:i/>
          <w:color w:val="FF0000"/>
        </w:rPr>
        <w:t xml:space="preserve">gönüllüye hitap edecek şekilde </w:t>
      </w:r>
      <w:r w:rsidRPr="00CC74CB">
        <w:rPr>
          <w:rStyle w:val="fontstyle30"/>
          <w:i/>
          <w:color w:val="FF0000"/>
        </w:rPr>
        <w:t>hazırlanması gerekmektedir.</w:t>
      </w:r>
    </w:p>
    <w:p w:rsidR="00C619A4" w:rsidRPr="00C74D1B" w:rsidRDefault="00C619A4" w:rsidP="0006287B">
      <w:pPr>
        <w:jc w:val="both"/>
        <w:rPr>
          <w:rStyle w:val="fontstyle30"/>
        </w:rPr>
      </w:pPr>
      <w:r w:rsidRPr="00C74D1B">
        <w:rPr>
          <w:rStyle w:val="fontstyle30"/>
        </w:rPr>
        <w:t xml:space="preserve">Bilgilendirilmiş </w:t>
      </w:r>
      <w:r w:rsidR="00BC2186" w:rsidRPr="00C74D1B">
        <w:rPr>
          <w:rStyle w:val="fontstyle30"/>
        </w:rPr>
        <w:t xml:space="preserve">gönüllü olur formu </w:t>
      </w:r>
      <w:r w:rsidRPr="00C74D1B">
        <w:rPr>
          <w:rStyle w:val="fontstyle30"/>
        </w:rPr>
        <w:t>(BGOF) asgari olarak aşağıda belirtilen başlıkları içermelidir:</w:t>
      </w:r>
    </w:p>
    <w:p w:rsidR="00C619A4" w:rsidRPr="00C74D1B" w:rsidRDefault="00C619A4" w:rsidP="0006287B">
      <w:pPr>
        <w:jc w:val="both"/>
        <w:rPr>
          <w:rStyle w:val="fontstyle30"/>
        </w:rPr>
      </w:pPr>
    </w:p>
    <w:p w:rsidR="00C619A4" w:rsidRPr="00C74D1B" w:rsidRDefault="00C619A4" w:rsidP="0006287B">
      <w:pPr>
        <w:numPr>
          <w:ilvl w:val="0"/>
          <w:numId w:val="45"/>
        </w:numPr>
        <w:jc w:val="both"/>
        <w:rPr>
          <w:rStyle w:val="fontstyle30"/>
        </w:rPr>
      </w:pPr>
      <w:r w:rsidRPr="00C74D1B">
        <w:rPr>
          <w:rStyle w:val="fontstyle30"/>
        </w:rPr>
        <w:t>Çalışmanın bir araştırma olduğu,</w:t>
      </w:r>
    </w:p>
    <w:p w:rsidR="00C619A4" w:rsidRPr="00C74D1B" w:rsidRDefault="00C619A4" w:rsidP="0006287B">
      <w:pPr>
        <w:numPr>
          <w:ilvl w:val="0"/>
          <w:numId w:val="45"/>
        </w:numPr>
        <w:jc w:val="both"/>
        <w:rPr>
          <w:rStyle w:val="fontstyle30"/>
        </w:rPr>
      </w:pPr>
      <w:r w:rsidRPr="00C74D1B">
        <w:rPr>
          <w:rStyle w:val="fontstyle30"/>
        </w:rPr>
        <w:t>Araştırmanın amacı,</w:t>
      </w:r>
    </w:p>
    <w:p w:rsidR="00C619A4" w:rsidRPr="00C74D1B" w:rsidRDefault="00C619A4" w:rsidP="0006287B">
      <w:pPr>
        <w:numPr>
          <w:ilvl w:val="0"/>
          <w:numId w:val="45"/>
        </w:numPr>
        <w:jc w:val="both"/>
        <w:rPr>
          <w:rStyle w:val="fontstyle30"/>
        </w:rPr>
      </w:pPr>
      <w:r w:rsidRPr="00C74D1B">
        <w:rPr>
          <w:rStyle w:val="fontstyle30"/>
        </w:rPr>
        <w:t xml:space="preserve">Araştırmada uygulanacak tedaviler, </w:t>
      </w:r>
    </w:p>
    <w:p w:rsidR="00C619A4" w:rsidRPr="00C74D1B" w:rsidRDefault="00C619A4" w:rsidP="0006287B">
      <w:pPr>
        <w:numPr>
          <w:ilvl w:val="0"/>
          <w:numId w:val="45"/>
        </w:numPr>
        <w:jc w:val="both"/>
        <w:rPr>
          <w:rStyle w:val="fontstyle30"/>
        </w:rPr>
      </w:pPr>
      <w:r w:rsidRPr="00C74D1B">
        <w:rPr>
          <w:rStyle w:val="fontstyle30"/>
        </w:rPr>
        <w:t>Varsa, farklı tedaviler için gönüllülerin araştırma gruplarına rastgele atanma olasılığının bulunduğu,</w:t>
      </w:r>
    </w:p>
    <w:p w:rsidR="00C619A4" w:rsidRPr="00C74D1B" w:rsidRDefault="00C619A4" w:rsidP="0006287B">
      <w:pPr>
        <w:numPr>
          <w:ilvl w:val="0"/>
          <w:numId w:val="45"/>
        </w:numPr>
        <w:jc w:val="both"/>
        <w:rPr>
          <w:rStyle w:val="fontstyle30"/>
        </w:rPr>
      </w:pPr>
      <w:r w:rsidRPr="00C74D1B">
        <w:rPr>
          <w:rStyle w:val="fontstyle30"/>
        </w:rPr>
        <w:t xml:space="preserve">Araştırma sırasında uygulanacak olan invazif yöntemler </w:t>
      </w:r>
      <w:r w:rsidR="00BC2186" w:rsidRPr="00C74D1B">
        <w:rPr>
          <w:rStyle w:val="fontstyle30"/>
        </w:rPr>
        <w:t>dâhil</w:t>
      </w:r>
      <w:r w:rsidRPr="00C74D1B">
        <w:rPr>
          <w:rStyle w:val="fontstyle30"/>
        </w:rPr>
        <w:t xml:space="preserve"> olmak üzere izlenecek veya gönüllüye uygulanacak yöntemlerin tümü,</w:t>
      </w:r>
    </w:p>
    <w:p w:rsidR="00C619A4" w:rsidRPr="00C74D1B" w:rsidRDefault="00C619A4" w:rsidP="0006287B">
      <w:pPr>
        <w:numPr>
          <w:ilvl w:val="0"/>
          <w:numId w:val="45"/>
        </w:numPr>
        <w:jc w:val="both"/>
        <w:rPr>
          <w:rStyle w:val="fontstyle30"/>
        </w:rPr>
      </w:pPr>
      <w:r w:rsidRPr="00C74D1B">
        <w:rPr>
          <w:rStyle w:val="fontstyle30"/>
        </w:rPr>
        <w:t>Gönüllünün sorumlulukları,</w:t>
      </w:r>
    </w:p>
    <w:p w:rsidR="00C619A4" w:rsidRPr="00C74D1B" w:rsidRDefault="00C619A4" w:rsidP="0006287B">
      <w:pPr>
        <w:numPr>
          <w:ilvl w:val="0"/>
          <w:numId w:val="45"/>
        </w:numPr>
        <w:jc w:val="both"/>
        <w:rPr>
          <w:rStyle w:val="fontstyle30"/>
        </w:rPr>
      </w:pPr>
      <w:r w:rsidRPr="00C74D1B">
        <w:rPr>
          <w:rStyle w:val="fontstyle30"/>
        </w:rPr>
        <w:t>Araştırmanın deneysel kısımları,</w:t>
      </w:r>
    </w:p>
    <w:p w:rsidR="00C619A4" w:rsidRPr="00C74D1B" w:rsidRDefault="00C619A4" w:rsidP="0006287B">
      <w:pPr>
        <w:numPr>
          <w:ilvl w:val="0"/>
          <w:numId w:val="45"/>
        </w:numPr>
        <w:jc w:val="both"/>
        <w:rPr>
          <w:rStyle w:val="fontstyle30"/>
        </w:rPr>
      </w:pPr>
      <w:r w:rsidRPr="00C74D1B">
        <w:rPr>
          <w:rStyle w:val="fontstyle30"/>
        </w:rPr>
        <w:t>Gönüllünün (araştırma hamilelerde veya loğusalarda yapılacak ise embriyo, fetüs veya süt çocuklarının) maruz kalacağı öngörülen riskler veya rahatsızlıklar,</w:t>
      </w:r>
    </w:p>
    <w:p w:rsidR="00C619A4" w:rsidRPr="00C74D1B" w:rsidRDefault="00C619A4" w:rsidP="0006287B">
      <w:pPr>
        <w:numPr>
          <w:ilvl w:val="0"/>
          <w:numId w:val="45"/>
        </w:numPr>
        <w:jc w:val="both"/>
        <w:rPr>
          <w:rStyle w:val="fontstyle30"/>
        </w:rPr>
      </w:pPr>
      <w:r w:rsidRPr="00C74D1B">
        <w:rPr>
          <w:rStyle w:val="fontstyle30"/>
        </w:rPr>
        <w:t>Araştırmadan makul ölçüde beklenen yararlarla ilgili olarak gönüllü açısından hedeflenen herhangi bir klinik yarar olmadığında gönüllünün bu durum hakkında bilgilendirildiği,</w:t>
      </w:r>
    </w:p>
    <w:p w:rsidR="00C619A4" w:rsidRPr="00C74D1B" w:rsidRDefault="00C619A4" w:rsidP="0006287B">
      <w:pPr>
        <w:numPr>
          <w:ilvl w:val="0"/>
          <w:numId w:val="45"/>
        </w:numPr>
        <w:jc w:val="both"/>
        <w:rPr>
          <w:rStyle w:val="fontstyle30"/>
        </w:rPr>
      </w:pPr>
      <w:r w:rsidRPr="00C74D1B">
        <w:rPr>
          <w:rStyle w:val="fontstyle30"/>
        </w:rPr>
        <w:t>Gönüllüye uygulanabilecek olan alternatif yöntemler veya tedavi şeması ve bunların olası yarar ve riskleri,</w:t>
      </w:r>
    </w:p>
    <w:p w:rsidR="00C619A4" w:rsidRPr="00C74D1B" w:rsidRDefault="00C619A4" w:rsidP="0006287B">
      <w:pPr>
        <w:numPr>
          <w:ilvl w:val="0"/>
          <w:numId w:val="45"/>
        </w:numPr>
        <w:jc w:val="both"/>
        <w:rPr>
          <w:rStyle w:val="fontstyle30"/>
        </w:rPr>
      </w:pPr>
      <w:r w:rsidRPr="00C74D1B">
        <w:rPr>
          <w:rStyle w:val="fontstyle30"/>
        </w:rPr>
        <w:t xml:space="preserve">İlgi mevzuat gereğince gerekiyorsa, </w:t>
      </w:r>
      <w:r w:rsidR="002166EA" w:rsidRPr="00C74D1B">
        <w:rPr>
          <w:rStyle w:val="fontstyle30"/>
        </w:rPr>
        <w:t xml:space="preserve">gönüllüye verilecek tazminat </w:t>
      </w:r>
      <w:r w:rsidRPr="00C74D1B">
        <w:rPr>
          <w:rStyle w:val="fontstyle30"/>
        </w:rPr>
        <w:t>veya sağlanacak tedaviler,</w:t>
      </w:r>
    </w:p>
    <w:p w:rsidR="00C619A4" w:rsidRPr="00C74D1B" w:rsidRDefault="00D40D5E" w:rsidP="0006287B">
      <w:pPr>
        <w:numPr>
          <w:ilvl w:val="0"/>
          <w:numId w:val="45"/>
        </w:numPr>
        <w:jc w:val="both"/>
        <w:rPr>
          <w:rStyle w:val="fontstyle30"/>
        </w:rPr>
      </w:pPr>
      <w:r w:rsidRPr="00C74D1B">
        <w:rPr>
          <w:rStyle w:val="fontstyle30"/>
        </w:rPr>
        <w:t>Varsa, g</w:t>
      </w:r>
      <w:r w:rsidR="00C619A4" w:rsidRPr="00C74D1B">
        <w:rPr>
          <w:rStyle w:val="fontstyle30"/>
        </w:rPr>
        <w:t>önüllülere yapılacak ulaşım, yemek gib</w:t>
      </w:r>
      <w:r w:rsidRPr="00C74D1B">
        <w:rPr>
          <w:rStyle w:val="fontstyle30"/>
        </w:rPr>
        <w:t xml:space="preserve">i masraflara ilişkin ödemeler </w:t>
      </w:r>
      <w:r w:rsidR="00C619A4" w:rsidRPr="00C74D1B">
        <w:rPr>
          <w:rStyle w:val="fontstyle30"/>
        </w:rPr>
        <w:t>hakkındaki bilgiler,</w:t>
      </w:r>
    </w:p>
    <w:p w:rsidR="00C619A4" w:rsidRPr="00C74D1B" w:rsidRDefault="00C619A4" w:rsidP="0006287B">
      <w:pPr>
        <w:numPr>
          <w:ilvl w:val="0"/>
          <w:numId w:val="45"/>
        </w:numPr>
        <w:jc w:val="both"/>
        <w:rPr>
          <w:rStyle w:val="fontstyle30"/>
        </w:rPr>
      </w:pPr>
      <w:r w:rsidRPr="00C74D1B">
        <w:rPr>
          <w:rStyle w:val="fontstyle30"/>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C619A4" w:rsidRPr="00C74D1B" w:rsidRDefault="00C619A4" w:rsidP="0006287B">
      <w:pPr>
        <w:numPr>
          <w:ilvl w:val="0"/>
          <w:numId w:val="45"/>
        </w:numPr>
        <w:jc w:val="both"/>
        <w:rPr>
          <w:rStyle w:val="fontstyle30"/>
        </w:rPr>
      </w:pPr>
      <w:r w:rsidRPr="00C74D1B">
        <w:rPr>
          <w:rStyle w:val="fontstyle30"/>
        </w:rPr>
        <w:t xml:space="preserve">İzleyiciler, yoklama yapan kişiler, </w:t>
      </w:r>
      <w:r w:rsidR="00BC2186" w:rsidRPr="00C74D1B">
        <w:rPr>
          <w:rStyle w:val="fontstyle30"/>
        </w:rPr>
        <w:t xml:space="preserve">etik kurul, kurum </w:t>
      </w:r>
      <w:r w:rsidRPr="00C74D1B">
        <w:rPr>
          <w:rStyle w:val="fontstyle30"/>
        </w:rPr>
        <w:t>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rsidR="00C619A4" w:rsidRPr="00C74D1B" w:rsidRDefault="00C619A4" w:rsidP="0006287B">
      <w:pPr>
        <w:numPr>
          <w:ilvl w:val="0"/>
          <w:numId w:val="45"/>
        </w:numPr>
        <w:jc w:val="both"/>
        <w:rPr>
          <w:rStyle w:val="fontstyle30"/>
        </w:rPr>
      </w:pPr>
      <w:r w:rsidRPr="00C74D1B">
        <w:rPr>
          <w:rStyle w:val="fontstyle30"/>
        </w:rPr>
        <w:t>İlgili mevzuat gereğince gönüllünün kimliğini ortaya çıkaracak kayıtların gizli tutulacağı, kamuoyuna açıklanamayacağı; araştırma sonuçlarının yayımlanması halinde dahi gönüllünün kimliğinin gizli kalacağı,</w:t>
      </w:r>
    </w:p>
    <w:p w:rsidR="00281D2B" w:rsidRPr="00C74D1B" w:rsidRDefault="00C619A4" w:rsidP="0006287B">
      <w:pPr>
        <w:numPr>
          <w:ilvl w:val="0"/>
          <w:numId w:val="45"/>
        </w:numPr>
        <w:jc w:val="both"/>
        <w:rPr>
          <w:rStyle w:val="fontstyle30"/>
        </w:rPr>
      </w:pPr>
      <w:r w:rsidRPr="00C74D1B">
        <w:rPr>
          <w:rStyle w:val="fontstyle30"/>
        </w:rPr>
        <w:t>Araştırma konusuyla ilgili ve gönüllünün araştırmaya katılmaya devam etme isteğini etkileyebilecek yeni bilgiler elde edildiğinde gönüllünün veya yasal temsilcisinin zamanında bilgilendirileceği,</w:t>
      </w:r>
    </w:p>
    <w:p w:rsidR="00281D2B" w:rsidRPr="00C74D1B" w:rsidRDefault="00BC2186" w:rsidP="0006287B">
      <w:pPr>
        <w:numPr>
          <w:ilvl w:val="0"/>
          <w:numId w:val="45"/>
        </w:numPr>
        <w:jc w:val="both"/>
        <w:rPr>
          <w:rStyle w:val="fontstyle30"/>
        </w:rPr>
      </w:pPr>
      <w:r>
        <w:rPr>
          <w:rStyle w:val="fontstyle30"/>
        </w:rPr>
        <w:t xml:space="preserve">Gönüllünün araştırma, kendi hakları </w:t>
      </w:r>
      <w:r w:rsidR="00281D2B" w:rsidRPr="00C74D1B">
        <w:rPr>
          <w:rStyle w:val="fontstyle30"/>
        </w:rPr>
        <w:t>veya araştırmayla ilgili herhangi bir advers olay hakkında daha fazla bilgi temin edebilmesi için temasa geçebileceği kişiler ile bunlara günün 24 saatinde erişebileceği telefon numaraları,</w:t>
      </w:r>
    </w:p>
    <w:p w:rsidR="00C619A4" w:rsidRPr="00C74D1B" w:rsidRDefault="00C619A4" w:rsidP="0006287B">
      <w:pPr>
        <w:numPr>
          <w:ilvl w:val="0"/>
          <w:numId w:val="45"/>
        </w:numPr>
        <w:jc w:val="both"/>
        <w:rPr>
          <w:rStyle w:val="fontstyle30"/>
        </w:rPr>
      </w:pPr>
      <w:r w:rsidRPr="00C74D1B">
        <w:rPr>
          <w:rStyle w:val="fontstyle30"/>
        </w:rPr>
        <w:t>Gönüllünün araştırmaya katılımının sona erdiril</w:t>
      </w:r>
      <w:r w:rsidR="002166EA" w:rsidRPr="00C74D1B">
        <w:rPr>
          <w:rStyle w:val="fontstyle30"/>
        </w:rPr>
        <w:t xml:space="preserve">mesini gerektirecek durumlar </w:t>
      </w:r>
      <w:r w:rsidRPr="00C74D1B">
        <w:rPr>
          <w:rStyle w:val="fontstyle30"/>
        </w:rPr>
        <w:t>veya nedenler,</w:t>
      </w:r>
    </w:p>
    <w:p w:rsidR="00C619A4" w:rsidRPr="00C74D1B" w:rsidRDefault="00C619A4" w:rsidP="0006287B">
      <w:pPr>
        <w:numPr>
          <w:ilvl w:val="0"/>
          <w:numId w:val="45"/>
        </w:numPr>
        <w:jc w:val="both"/>
        <w:rPr>
          <w:rStyle w:val="fontstyle30"/>
        </w:rPr>
      </w:pPr>
      <w:r w:rsidRPr="00C74D1B">
        <w:rPr>
          <w:rStyle w:val="fontstyle30"/>
        </w:rPr>
        <w:t>Gönüllünün araştırmaya devam etmesi için öngörülen süre,</w:t>
      </w:r>
    </w:p>
    <w:p w:rsidR="00C619A4" w:rsidRPr="00BC2186" w:rsidRDefault="00C619A4" w:rsidP="0006287B">
      <w:pPr>
        <w:numPr>
          <w:ilvl w:val="0"/>
          <w:numId w:val="45"/>
        </w:numPr>
        <w:jc w:val="both"/>
        <w:rPr>
          <w:rStyle w:val="fontstyle30"/>
        </w:rPr>
      </w:pPr>
      <w:r w:rsidRPr="00C74D1B">
        <w:rPr>
          <w:rStyle w:val="fontstyle30"/>
        </w:rPr>
        <w:t>Araştırmaya katılması beklenen tahmini gönüllü sayısı,</w:t>
      </w:r>
    </w:p>
    <w:p w:rsidR="00C619A4" w:rsidRPr="00BC2186" w:rsidRDefault="00C619A4" w:rsidP="0006287B">
      <w:pPr>
        <w:numPr>
          <w:ilvl w:val="0"/>
          <w:numId w:val="45"/>
        </w:numPr>
        <w:jc w:val="both"/>
        <w:rPr>
          <w:color w:val="000000"/>
        </w:rPr>
      </w:pPr>
      <w:r w:rsidRPr="00C74D1B">
        <w:rPr>
          <w:color w:val="000000"/>
        </w:rPr>
        <w:t xml:space="preserve">Gönüllülerden </w:t>
      </w:r>
      <w:r w:rsidR="00BC2186" w:rsidRPr="00C74D1B">
        <w:rPr>
          <w:color w:val="000000"/>
        </w:rPr>
        <w:t>biyolojik m</w:t>
      </w:r>
      <w:r w:rsidR="00BC2186">
        <w:rPr>
          <w:color w:val="000000"/>
        </w:rPr>
        <w:t xml:space="preserve">ateryaller </w:t>
      </w:r>
      <w:r w:rsidRPr="00C74D1B">
        <w:rPr>
          <w:color w:val="000000"/>
        </w:rPr>
        <w:t xml:space="preserve">elde </w:t>
      </w:r>
      <w:r w:rsidR="00BC2186" w:rsidRPr="00C74D1B">
        <w:rPr>
          <w:color w:val="000000"/>
        </w:rPr>
        <w:t>edilecek</w:t>
      </w:r>
      <w:r w:rsidR="00BC2186">
        <w:rPr>
          <w:color w:val="000000"/>
        </w:rPr>
        <w:t xml:space="preserve"> ise bunların</w:t>
      </w:r>
      <w:r w:rsidRPr="00C74D1B">
        <w:rPr>
          <w:color w:val="000000"/>
        </w:rPr>
        <w:t xml:space="preserve"> </w:t>
      </w:r>
      <w:r w:rsidR="00BC2186">
        <w:rPr>
          <w:color w:val="000000"/>
        </w:rPr>
        <w:t>hangi amaçla kullanılacağı ve biyolojik materyallere ait analizlerin</w:t>
      </w:r>
      <w:r w:rsidRPr="00BC2186">
        <w:rPr>
          <w:color w:val="000000"/>
        </w:rPr>
        <w:t xml:space="preserve"> </w:t>
      </w:r>
      <w:r w:rsidR="00F93FF8" w:rsidRPr="00BC2186">
        <w:rPr>
          <w:color w:val="000000"/>
        </w:rPr>
        <w:t>yurtdışında</w:t>
      </w:r>
      <w:r w:rsidRPr="00BC2186">
        <w:rPr>
          <w:color w:val="000000"/>
        </w:rPr>
        <w:t xml:space="preserve"> yapılıp yapılmayacağı hususunun açıklanması</w:t>
      </w:r>
      <w:r w:rsidR="00502734" w:rsidRPr="00BC2186">
        <w:rPr>
          <w:color w:val="000000"/>
        </w:rPr>
        <w:t>,</w:t>
      </w:r>
    </w:p>
    <w:p w:rsidR="00C619A4" w:rsidRPr="00C74D1B" w:rsidRDefault="00502734" w:rsidP="0006287B">
      <w:pPr>
        <w:numPr>
          <w:ilvl w:val="0"/>
          <w:numId w:val="45"/>
        </w:numPr>
        <w:jc w:val="both"/>
        <w:rPr>
          <w:color w:val="000000"/>
        </w:rPr>
      </w:pPr>
      <w:r w:rsidRPr="00C74D1B">
        <w:rPr>
          <w:i/>
          <w:color w:val="000000"/>
        </w:rPr>
        <w:t>“</w:t>
      </w:r>
      <w:r w:rsidR="00C619A4" w:rsidRPr="00C74D1B">
        <w:rPr>
          <w:i/>
          <w:color w:val="000000"/>
        </w:rPr>
        <w:t xml:space="preserve">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w:t>
      </w:r>
      <w:r w:rsidR="00C619A4" w:rsidRPr="00C74D1B">
        <w:rPr>
          <w:i/>
          <w:color w:val="000000"/>
        </w:rPr>
        <w:lastRenderedPageBreak/>
        <w:t>veya gerekçesiz olarak araştırmad</w:t>
      </w:r>
      <w:r w:rsidRPr="00C74D1B">
        <w:rPr>
          <w:i/>
          <w:color w:val="000000"/>
        </w:rPr>
        <w:t xml:space="preserve">an ayrılabileceğimi </w:t>
      </w:r>
      <w:r w:rsidR="00C619A4" w:rsidRPr="00C74D1B">
        <w:rPr>
          <w:i/>
          <w:color w:val="000000"/>
        </w:rPr>
        <w:t>biliyorum.</w:t>
      </w:r>
      <w:r w:rsidRPr="00C74D1B">
        <w:rPr>
          <w:i/>
          <w:color w:val="000000"/>
        </w:rPr>
        <w:t xml:space="preserve">” </w:t>
      </w:r>
      <w:r w:rsidRPr="00C74D1B">
        <w:rPr>
          <w:color w:val="000000"/>
        </w:rPr>
        <w:t>benzeri ifadenin yer alması,</w:t>
      </w:r>
    </w:p>
    <w:p w:rsidR="00502734" w:rsidRPr="00C74D1B" w:rsidRDefault="00502734" w:rsidP="0006287B">
      <w:pPr>
        <w:jc w:val="both"/>
        <w:rPr>
          <w:color w:val="000000"/>
        </w:rPr>
      </w:pPr>
    </w:p>
    <w:p w:rsidR="00C619A4" w:rsidRPr="00BC2186" w:rsidRDefault="00502734" w:rsidP="0006287B">
      <w:pPr>
        <w:numPr>
          <w:ilvl w:val="0"/>
          <w:numId w:val="45"/>
        </w:numPr>
        <w:jc w:val="both"/>
        <w:rPr>
          <w:color w:val="000000"/>
        </w:rPr>
      </w:pPr>
      <w:r w:rsidRPr="00C74D1B">
        <w:rPr>
          <w:i/>
          <w:color w:val="000000"/>
        </w:rPr>
        <w:t>“</w:t>
      </w:r>
      <w:r w:rsidR="00C619A4" w:rsidRPr="00C74D1B">
        <w:rPr>
          <w:i/>
          <w:color w:val="000000"/>
        </w:rPr>
        <w:t>Söz konusu araştırmaya, hiçbir baskı ve zorlama olmaksızın kendi rızamla katılmayı kabul ediyorum.</w:t>
      </w:r>
      <w:r w:rsidRPr="00C74D1B">
        <w:rPr>
          <w:i/>
          <w:color w:val="000000"/>
        </w:rPr>
        <w:t>”</w:t>
      </w:r>
      <w:r w:rsidRPr="00C74D1B">
        <w:rPr>
          <w:color w:val="000000"/>
        </w:rPr>
        <w:t xml:space="preserve"> benzeri ifadenin yer alması,</w:t>
      </w:r>
    </w:p>
    <w:p w:rsidR="00C619A4" w:rsidRPr="00BC2186" w:rsidRDefault="00BC2186" w:rsidP="0006287B">
      <w:pPr>
        <w:numPr>
          <w:ilvl w:val="0"/>
          <w:numId w:val="45"/>
        </w:numPr>
        <w:jc w:val="both"/>
        <w:rPr>
          <w:color w:val="000000"/>
        </w:rPr>
      </w:pPr>
      <w:r>
        <w:rPr>
          <w:color w:val="000000"/>
        </w:rPr>
        <w:t>Gönüllünün adı/soyadı/imzası/</w:t>
      </w:r>
      <w:r w:rsidR="00502734" w:rsidRPr="00C74D1B">
        <w:rPr>
          <w:color w:val="000000"/>
        </w:rPr>
        <w:t>t</w:t>
      </w:r>
      <w:r w:rsidR="00C619A4" w:rsidRPr="00C74D1B">
        <w:rPr>
          <w:color w:val="000000"/>
        </w:rPr>
        <w:t>arih</w:t>
      </w:r>
      <w:r w:rsidR="00502734" w:rsidRPr="00C74D1B">
        <w:rPr>
          <w:color w:val="000000"/>
        </w:rPr>
        <w:t xml:space="preserve"> yer almalı,</w:t>
      </w:r>
    </w:p>
    <w:p w:rsidR="00C619A4" w:rsidRPr="00BC2186" w:rsidRDefault="00502734" w:rsidP="0006287B">
      <w:pPr>
        <w:numPr>
          <w:ilvl w:val="0"/>
          <w:numId w:val="45"/>
        </w:numPr>
        <w:jc w:val="both"/>
        <w:rPr>
          <w:color w:val="000000"/>
        </w:rPr>
      </w:pPr>
      <w:r w:rsidRPr="00C74D1B">
        <w:rPr>
          <w:rStyle w:val="fontstyle30"/>
        </w:rPr>
        <w:t xml:space="preserve">Araştırma ekibinde yer alan ve </w:t>
      </w:r>
      <w:r w:rsidR="00BC2186">
        <w:rPr>
          <w:rStyle w:val="fontstyle30"/>
        </w:rPr>
        <w:t xml:space="preserve">araştırma hakkında bilgilendirmeyi yapan </w:t>
      </w:r>
      <w:r w:rsidRPr="00C74D1B">
        <w:rPr>
          <w:rStyle w:val="fontstyle30"/>
        </w:rPr>
        <w:t>yetkin bir araştırmacının</w:t>
      </w:r>
      <w:r w:rsidR="00C619A4" w:rsidRPr="00C74D1B">
        <w:rPr>
          <w:color w:val="000000"/>
        </w:rPr>
        <w:t xml:space="preserve"> </w:t>
      </w:r>
      <w:r w:rsidR="00BC2186">
        <w:rPr>
          <w:color w:val="000000"/>
        </w:rPr>
        <w:t>adı/soyadı/imzası/</w:t>
      </w:r>
      <w:r w:rsidRPr="00C74D1B">
        <w:rPr>
          <w:color w:val="000000"/>
        </w:rPr>
        <w:t>tarih yer almalı,</w:t>
      </w:r>
    </w:p>
    <w:p w:rsidR="00C619A4" w:rsidRPr="00BC2186" w:rsidRDefault="00502734" w:rsidP="0006287B">
      <w:pPr>
        <w:numPr>
          <w:ilvl w:val="0"/>
          <w:numId w:val="45"/>
        </w:numPr>
        <w:jc w:val="both"/>
        <w:rPr>
          <w:color w:val="000000"/>
        </w:rPr>
      </w:pPr>
      <w:r w:rsidRPr="00C74D1B">
        <w:rPr>
          <w:color w:val="000000"/>
        </w:rPr>
        <w:t xml:space="preserve">Gerekiyorsa olur </w:t>
      </w:r>
      <w:r w:rsidR="00BC2186">
        <w:rPr>
          <w:color w:val="000000"/>
        </w:rPr>
        <w:t>işlemine tanık olan kişinin adı/soyadı/imzası/</w:t>
      </w:r>
      <w:r w:rsidRPr="00C74D1B">
        <w:rPr>
          <w:color w:val="000000"/>
        </w:rPr>
        <w:t>tarih yer almalı,</w:t>
      </w:r>
    </w:p>
    <w:p w:rsidR="00566CCB" w:rsidRPr="00BC2186" w:rsidRDefault="00502734" w:rsidP="0006287B">
      <w:pPr>
        <w:numPr>
          <w:ilvl w:val="0"/>
          <w:numId w:val="45"/>
        </w:numPr>
        <w:jc w:val="both"/>
        <w:rPr>
          <w:color w:val="000000"/>
        </w:rPr>
      </w:pPr>
      <w:r w:rsidRPr="00C74D1B">
        <w:rPr>
          <w:color w:val="000000"/>
        </w:rPr>
        <w:t>Ge</w:t>
      </w:r>
      <w:r w:rsidR="00BC2186">
        <w:rPr>
          <w:color w:val="000000"/>
        </w:rPr>
        <w:t>rekiyorsa yasal temsilcinin adı/soyadı/imzası/</w:t>
      </w:r>
      <w:r w:rsidRPr="00C74D1B">
        <w:rPr>
          <w:color w:val="000000"/>
        </w:rPr>
        <w:t>tarih yer almalı,</w:t>
      </w:r>
    </w:p>
    <w:p w:rsidR="006A51DF" w:rsidRPr="006A51DF" w:rsidRDefault="00566CCB" w:rsidP="0006287B">
      <w:pPr>
        <w:numPr>
          <w:ilvl w:val="0"/>
          <w:numId w:val="45"/>
        </w:numPr>
        <w:jc w:val="both"/>
        <w:rPr>
          <w:color w:val="000000"/>
        </w:rPr>
      </w:pPr>
      <w:r w:rsidRPr="00C74D1B">
        <w:t xml:space="preserve">Gönüllülerden elde edilen biyolojik materyaller üzerinde </w:t>
      </w:r>
      <w:r w:rsidR="006A51DF">
        <w:t>genetik araştırma yapılacak ise;</w:t>
      </w:r>
    </w:p>
    <w:p w:rsidR="00046E5F" w:rsidRPr="006A51DF" w:rsidRDefault="00566CCB" w:rsidP="0006287B">
      <w:pPr>
        <w:ind w:left="720"/>
        <w:jc w:val="both"/>
        <w:rPr>
          <w:color w:val="000000"/>
        </w:rPr>
      </w:pPr>
      <w:r w:rsidRPr="00C74D1B">
        <w:t xml:space="preserve"> “[</w:t>
      </w:r>
      <w:r w:rsidRPr="00C74D1B">
        <w:rPr>
          <w:i/>
        </w:rPr>
        <w:t>Araştırmanın Açık Adı</w:t>
      </w:r>
      <w:r w:rsidRPr="00C74D1B">
        <w:t>] araştırması kapsamında alınan biyolojik örnekl</w:t>
      </w:r>
      <w:r w:rsidR="006A51DF">
        <w:t xml:space="preserve">erimin (kan, idrar vb.) </w:t>
      </w:r>
      <w:r w:rsidRPr="00C74D1B">
        <w:rPr>
          <w:color w:val="000000"/>
        </w:rPr>
        <w:t>“</w:t>
      </w:r>
      <w:r w:rsidR="006A51DF">
        <w:rPr>
          <w:i/>
        </w:rPr>
        <w:t>s</w:t>
      </w:r>
      <w:r w:rsidRPr="00C74D1B">
        <w:rPr>
          <w:i/>
        </w:rPr>
        <w:t>adece yukarıda bahsi geçen araştırmada kullanılmasına izin veriyorum”</w:t>
      </w:r>
      <w:r w:rsidRPr="00C74D1B">
        <w:rPr>
          <w:color w:val="000000"/>
        </w:rPr>
        <w:t xml:space="preserve"> veya </w:t>
      </w:r>
      <w:r w:rsidRPr="00C74D1B">
        <w:rPr>
          <w:i/>
          <w:color w:val="000000"/>
        </w:rPr>
        <w:t>“</w:t>
      </w:r>
      <w:r w:rsidR="006A51DF">
        <w:rPr>
          <w:i/>
        </w:rPr>
        <w:t>i</w:t>
      </w:r>
      <w:r w:rsidRPr="00C74D1B">
        <w:rPr>
          <w:i/>
        </w:rPr>
        <w:t>leride yapılması planlanan tüm araştırmalarda kullanılmasına izin veriyorum”</w:t>
      </w:r>
      <w:r w:rsidRPr="00C74D1B">
        <w:t xml:space="preserve"> veya</w:t>
      </w:r>
      <w:r w:rsidRPr="00C74D1B">
        <w:rPr>
          <w:color w:val="000000"/>
        </w:rPr>
        <w:t xml:space="preserve"> </w:t>
      </w:r>
      <w:r w:rsidRPr="00C74D1B">
        <w:rPr>
          <w:i/>
          <w:color w:val="000000"/>
        </w:rPr>
        <w:t>“</w:t>
      </w:r>
      <w:r w:rsidRPr="00C74D1B">
        <w:rPr>
          <w:i/>
        </w:rPr>
        <w:t>hiçbir koşulda kullanılmasına izin vermiyorum”</w:t>
      </w:r>
      <w:r w:rsidRPr="00C74D1B">
        <w:t xml:space="preserve"> şeklinde uygun ifadenin işaretlendiği bilgi yer almalı</w:t>
      </w:r>
      <w:r w:rsidR="00046E5F" w:rsidRPr="00C74D1B">
        <w:t>dır.</w:t>
      </w:r>
    </w:p>
    <w:p w:rsidR="00046E5F" w:rsidRPr="00C74D1B" w:rsidRDefault="00046E5F" w:rsidP="0006287B">
      <w:pPr>
        <w:numPr>
          <w:ilvl w:val="0"/>
          <w:numId w:val="45"/>
        </w:numPr>
        <w:jc w:val="both"/>
      </w:pPr>
      <w:r w:rsidRPr="00C74D1B">
        <w:t xml:space="preserve">Ayrıca, </w:t>
      </w:r>
      <w:r w:rsidR="002166EA" w:rsidRPr="00C74D1B">
        <w:t xml:space="preserve">BGOF, gönüllü </w:t>
      </w:r>
      <w:r w:rsidRPr="00C74D1B">
        <w:t xml:space="preserve">veya </w:t>
      </w:r>
      <w:r w:rsidR="006A51DF">
        <w:t>yasal</w:t>
      </w:r>
      <w:r w:rsidRPr="00C74D1B">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046E5F" w:rsidRPr="00C74D1B" w:rsidRDefault="00046E5F" w:rsidP="0006287B">
      <w:pPr>
        <w:ind w:left="720"/>
        <w:jc w:val="both"/>
        <w:rPr>
          <w:color w:val="000000"/>
        </w:rPr>
      </w:pPr>
    </w:p>
    <w:p w:rsidR="008B2502" w:rsidRPr="00C74D1B" w:rsidRDefault="008B2502" w:rsidP="0006287B">
      <w:pPr>
        <w:jc w:val="both"/>
      </w:pPr>
    </w:p>
    <w:p w:rsidR="00C619A4" w:rsidRPr="00C74D1B" w:rsidRDefault="00C619A4" w:rsidP="0006287B">
      <w:pPr>
        <w:jc w:val="both"/>
      </w:pPr>
    </w:p>
    <w:sectPr w:rsidR="00C619A4" w:rsidRPr="00C74D1B" w:rsidSect="00957FBB">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0F" w:rsidRDefault="00FB2A0F">
      <w:r>
        <w:separator/>
      </w:r>
    </w:p>
  </w:endnote>
  <w:endnote w:type="continuationSeparator" w:id="0">
    <w:p w:rsidR="00FB2A0F" w:rsidRDefault="00F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159963"/>
      <w:docPartObj>
        <w:docPartGallery w:val="Page Numbers (Bottom of Page)"/>
        <w:docPartUnique/>
      </w:docPartObj>
    </w:sdtPr>
    <w:sdtEndPr/>
    <w:sdtContent>
      <w:p w:rsidR="00C74D1B" w:rsidRDefault="00C74D1B">
        <w:pPr>
          <w:pStyle w:val="Altbilgi"/>
          <w:jc w:val="right"/>
        </w:pPr>
        <w:r>
          <w:fldChar w:fldCharType="begin"/>
        </w:r>
        <w:r>
          <w:instrText>PAGE   \* MERGEFORMAT</w:instrText>
        </w:r>
        <w:r>
          <w:fldChar w:fldCharType="separate"/>
        </w:r>
        <w:r w:rsidR="00BF422A" w:rsidRPr="00BF422A">
          <w:rPr>
            <w:noProof/>
            <w:lang w:val="tr-TR"/>
          </w:rPr>
          <w:t>1</w:t>
        </w:r>
        <w:r>
          <w:fldChar w:fldCharType="end"/>
        </w:r>
      </w:p>
    </w:sdtContent>
  </w:sdt>
  <w:p w:rsidR="00C74E6C" w:rsidRPr="00C74E6C" w:rsidRDefault="00C74E6C" w:rsidP="00C74E6C">
    <w:pPr>
      <w:pStyle w:val="Altbilgi"/>
      <w:tabs>
        <w:tab w:val="clear" w:pos="4536"/>
        <w:tab w:val="clear" w:pos="9072"/>
        <w:tab w:val="center" w:pos="4819"/>
        <w:tab w:val="right" w:pos="9638"/>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0F" w:rsidRDefault="00FB2A0F">
      <w:r>
        <w:separator/>
      </w:r>
    </w:p>
  </w:footnote>
  <w:footnote w:type="continuationSeparator" w:id="0">
    <w:p w:rsidR="00FB2A0F" w:rsidRDefault="00FB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1B" w:rsidRPr="00C74D1B" w:rsidRDefault="00FB2A0F">
    <w:pPr>
      <w:pStyle w:val="stbilgi"/>
      <w:jc w:val="right"/>
      <w:rPr>
        <w:color w:val="4F81BD" w:themeColor="accent1"/>
      </w:rPr>
    </w:pPr>
    <w:sdt>
      <w:sdtPr>
        <w:rPr>
          <w:rFonts w:eastAsia="PMingLiU"/>
          <w:lang w:eastAsia="zh-TW"/>
        </w:rPr>
        <w:alias w:val="Başlık"/>
        <w:tag w:val=""/>
        <w:id w:val="664756013"/>
        <w:placeholder>
          <w:docPart w:val="755BEAAC87594155AC553C04FE7BC216"/>
        </w:placeholder>
        <w:dataBinding w:prefixMappings="xmlns:ns0='http://purl.org/dc/elements/1.1/' xmlns:ns1='http://schemas.openxmlformats.org/package/2006/metadata/core-properties' " w:xpath="/ns1:coreProperties[1]/ns0:title[1]" w:storeItemID="{6C3C8BC8-F283-45AE-878A-BAB7291924A1}"/>
        <w:text/>
      </w:sdtPr>
      <w:sdtEndPr/>
      <w:sdtContent>
        <w:r w:rsidR="00C74D1B" w:rsidRPr="00C74D1B">
          <w:rPr>
            <w:rFonts w:eastAsia="PMingLiU"/>
            <w:lang w:eastAsia="zh-TW"/>
          </w:rPr>
          <w:t xml:space="preserve">ASGARİ BİLGİLENDİRİLMİŞ GÖNÜLLÜ OLUR FORMU ÖRNEĞİ </w:t>
        </w:r>
      </w:sdtContent>
    </w:sdt>
    <w:r w:rsidR="00C74D1B" w:rsidRPr="00C74D1B">
      <w:rPr>
        <w:color w:val="4F81BD" w:themeColor="accent1"/>
      </w:rPr>
      <w:t xml:space="preserve"> | </w:t>
    </w:r>
  </w:p>
  <w:p w:rsidR="00C74D1B" w:rsidRDefault="00FB2A0F">
    <w:pPr>
      <w:pStyle w:val="stbilgi"/>
      <w:jc w:val="right"/>
      <w:rPr>
        <w:color w:val="4F81BD" w:themeColor="accent1"/>
      </w:rPr>
    </w:pPr>
    <w:sdt>
      <w:sdtPr>
        <w:alias w:val="Yazar"/>
        <w:tag w:val=""/>
        <w:id w:val="-1677181147"/>
        <w:placeholder>
          <w:docPart w:val="E5E466A25CA84D6E8A55848080F52819"/>
        </w:placeholder>
        <w:dataBinding w:prefixMappings="xmlns:ns0='http://purl.org/dc/elements/1.1/' xmlns:ns1='http://schemas.openxmlformats.org/package/2006/metadata/core-properties' " w:xpath="/ns1:coreProperties[1]/ns0:creator[1]" w:storeItemID="{6C3C8BC8-F283-45AE-878A-BAB7291924A1}"/>
        <w:text/>
      </w:sdtPr>
      <w:sdtEndPr/>
      <w:sdtContent>
        <w:r w:rsidR="005A4B34" w:rsidRPr="005A4B34">
          <w:t>07.09.2015 V</w:t>
        </w:r>
        <w:r w:rsidR="00C74D1B" w:rsidRPr="005A4B34">
          <w:t xml:space="preserve">ersiyon no:1 </w:t>
        </w:r>
      </w:sdtContent>
    </w:sdt>
  </w:p>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15:restartNumberingAfterBreak="0">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15:restartNumberingAfterBreak="0">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OlCKzK6C19xwJCKUGu8ihdfJSqL9PqFl8BZVyiTxgub9yFmGb2fmJi1wZ8jE3RrIkPMQqGZSXa/iSOfCN2s7g==" w:salt="G2DkzTQvrrgIJf+bXNOGP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7B"/>
    <w:rsid w:val="000628C5"/>
    <w:rsid w:val="000664FB"/>
    <w:rsid w:val="0007440F"/>
    <w:rsid w:val="000768ED"/>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4149"/>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C5D36"/>
    <w:rsid w:val="004D0422"/>
    <w:rsid w:val="004D19E4"/>
    <w:rsid w:val="004D655E"/>
    <w:rsid w:val="004D7424"/>
    <w:rsid w:val="004E1E29"/>
    <w:rsid w:val="004E22AF"/>
    <w:rsid w:val="004E2E65"/>
    <w:rsid w:val="004E3A76"/>
    <w:rsid w:val="004E4D4F"/>
    <w:rsid w:val="004E6E61"/>
    <w:rsid w:val="004F7E5A"/>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35DC3"/>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4B34"/>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1DF"/>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0EB8"/>
    <w:rsid w:val="00A532F4"/>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0D6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C2186"/>
    <w:rsid w:val="00BD0FBD"/>
    <w:rsid w:val="00BD4F1B"/>
    <w:rsid w:val="00BD5B46"/>
    <w:rsid w:val="00BD5FA3"/>
    <w:rsid w:val="00BD6D0C"/>
    <w:rsid w:val="00BD769C"/>
    <w:rsid w:val="00BE1F36"/>
    <w:rsid w:val="00BE328F"/>
    <w:rsid w:val="00BE6144"/>
    <w:rsid w:val="00BE6660"/>
    <w:rsid w:val="00BF0AB3"/>
    <w:rsid w:val="00BF2B0A"/>
    <w:rsid w:val="00BF422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1EB5"/>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D1B"/>
    <w:rsid w:val="00C74E6C"/>
    <w:rsid w:val="00C86980"/>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C74CB"/>
    <w:rsid w:val="00CE08C1"/>
    <w:rsid w:val="00CE160C"/>
    <w:rsid w:val="00CE2FF8"/>
    <w:rsid w:val="00CE7558"/>
    <w:rsid w:val="00CF3153"/>
    <w:rsid w:val="00CF31D2"/>
    <w:rsid w:val="00CF41F6"/>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2D7C"/>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3FF8"/>
    <w:rsid w:val="00F97ADA"/>
    <w:rsid w:val="00FA3137"/>
    <w:rsid w:val="00FA564B"/>
    <w:rsid w:val="00FA69DB"/>
    <w:rsid w:val="00FA7FA8"/>
    <w:rsid w:val="00FB2A0F"/>
    <w:rsid w:val="00FB3C16"/>
    <w:rsid w:val="00FB5974"/>
    <w:rsid w:val="00FC0725"/>
    <w:rsid w:val="00FC287E"/>
    <w:rsid w:val="00FC547E"/>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66560-2236-48C6-BB76-E6982D0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 w:type="character" w:customStyle="1" w:styleId="stbilgiChar">
    <w:name w:val="Üstbilgi Char"/>
    <w:basedOn w:val="VarsaylanParagrafYazTipi"/>
    <w:link w:val="stbilgi"/>
    <w:uiPriority w:val="99"/>
    <w:rsid w:val="00C74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5BEAAC87594155AC553C04FE7BC216"/>
        <w:category>
          <w:name w:val="Genel"/>
          <w:gallery w:val="placeholder"/>
        </w:category>
        <w:types>
          <w:type w:val="bbPlcHdr"/>
        </w:types>
        <w:behaviors>
          <w:behavior w:val="content"/>
        </w:behaviors>
        <w:guid w:val="{FDB0A956-71E9-46FF-A27B-570338690522}"/>
      </w:docPartPr>
      <w:docPartBody>
        <w:p w:rsidR="00C140B7" w:rsidRDefault="005D5B34" w:rsidP="005D5B34">
          <w:pPr>
            <w:pStyle w:val="755BEAAC87594155AC553C04FE7BC216"/>
          </w:pPr>
          <w:r>
            <w:rPr>
              <w:color w:val="5B9BD5" w:themeColor="accent1"/>
            </w:rPr>
            <w:t>[Belge başlığı]</w:t>
          </w:r>
        </w:p>
      </w:docPartBody>
    </w:docPart>
    <w:docPart>
      <w:docPartPr>
        <w:name w:val="E5E466A25CA84D6E8A55848080F52819"/>
        <w:category>
          <w:name w:val="Genel"/>
          <w:gallery w:val="placeholder"/>
        </w:category>
        <w:types>
          <w:type w:val="bbPlcHdr"/>
        </w:types>
        <w:behaviors>
          <w:behavior w:val="content"/>
        </w:behaviors>
        <w:guid w:val="{9AB4AAD0-8490-411E-AB99-ED1B7666869F}"/>
      </w:docPartPr>
      <w:docPartBody>
        <w:p w:rsidR="00C140B7" w:rsidRDefault="005D5B34" w:rsidP="005D5B34">
          <w:pPr>
            <w:pStyle w:val="E5E466A25CA84D6E8A55848080F52819"/>
          </w:pPr>
          <w: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34"/>
    <w:rsid w:val="00587EAF"/>
    <w:rsid w:val="005D5B34"/>
    <w:rsid w:val="00C140B7"/>
    <w:rsid w:val="00E91E7C"/>
    <w:rsid w:val="00F57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5BEAAC87594155AC553C04FE7BC216">
    <w:name w:val="755BEAAC87594155AC553C04FE7BC216"/>
    <w:rsid w:val="005D5B34"/>
  </w:style>
  <w:style w:type="paragraph" w:customStyle="1" w:styleId="E5E466A25CA84D6E8A55848080F52819">
    <w:name w:val="E5E466A25CA84D6E8A55848080F52819"/>
    <w:rsid w:val="005D5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4B1D-7967-4172-96E1-10D2E96A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1</Words>
  <Characters>383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GARİ BİLGİLENDİRİLMİŞ GÖNÜLLÜ OLUR FORMU ÖRNEĞİ </dc:title>
  <dc:creator>07.09.2015 Versiyon no:1 </dc:creator>
  <cp:lastModifiedBy>Hilal İLBARS</cp:lastModifiedBy>
  <cp:revision>20</cp:revision>
  <cp:lastPrinted>2014-07-04T06:45:00Z</cp:lastPrinted>
  <dcterms:created xsi:type="dcterms:W3CDTF">2013-04-18T11:06:00Z</dcterms:created>
  <dcterms:modified xsi:type="dcterms:W3CDTF">2015-09-07T12:07:00Z</dcterms:modified>
</cp:coreProperties>
</file>